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7D0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E7DD4B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C56A82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05B68EE" w14:textId="77777777" w:rsidTr="005C4B0E">
        <w:tc>
          <w:tcPr>
            <w:tcW w:w="291" w:type="pct"/>
            <w:vAlign w:val="center"/>
          </w:tcPr>
          <w:p w14:paraId="137CDB8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7FF505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8BAFD1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88B43A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1AE31C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2B8ABA3" w14:textId="77777777" w:rsidR="00156E05" w:rsidRPr="001627FB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19D47D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9DA8CE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DD526F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32870" w14:paraId="72ECF76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544C01A" w14:textId="77777777" w:rsidR="00156E05" w:rsidRPr="00DD1A87" w:rsidRDefault="001627F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98A6E59" w14:textId="77777777" w:rsidR="00B32870" w:rsidRDefault="001627F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EB8426C" w14:textId="77777777" w:rsidR="00B32870" w:rsidRDefault="001627F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DD8E6E6" w14:textId="77777777" w:rsidR="00B32870" w:rsidRDefault="001627F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51EF234" w14:textId="77777777" w:rsidR="00B32870" w:rsidRDefault="001627F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F3E770C" w14:textId="77777777" w:rsidR="00B32870" w:rsidRDefault="001627F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A6A167A" w14:textId="77777777" w:rsidR="00B32870" w:rsidRDefault="001627F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32870" w14:paraId="1E50C4A7" w14:textId="77777777">
        <w:tc>
          <w:tcPr>
            <w:tcW w:w="290" w:type="pct"/>
          </w:tcPr>
          <w:p w14:paraId="07DBDCEC" w14:textId="77777777" w:rsidR="00B32870" w:rsidRDefault="001627F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8B70DB2" w14:textId="77777777" w:rsidR="00B32870" w:rsidRDefault="001627FB">
            <w:pPr>
              <w:ind w:left="-84" w:right="-84"/>
            </w:pPr>
            <w:r>
              <w:rPr>
                <w:sz w:val="22"/>
              </w:rPr>
              <w:t>Арматурные и закладные изделия сварные</w:t>
            </w:r>
          </w:p>
        </w:tc>
        <w:tc>
          <w:tcPr>
            <w:tcW w:w="530" w:type="pct"/>
          </w:tcPr>
          <w:p w14:paraId="419535D6" w14:textId="77777777" w:rsidR="00B32870" w:rsidRDefault="001627FB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</w:tcPr>
          <w:p w14:paraId="143F3A39" w14:textId="77777777" w:rsidR="00B32870" w:rsidRDefault="001627FB">
            <w:pPr>
              <w:ind w:left="-84" w:right="-84"/>
            </w:pPr>
            <w:r>
              <w:rPr>
                <w:sz w:val="22"/>
              </w:rPr>
              <w:t>Минимальное временное сопротивление (временное сопротивление) сварных соединений при механических испытаниях</w:t>
            </w:r>
          </w:p>
        </w:tc>
        <w:tc>
          <w:tcPr>
            <w:tcW w:w="1070" w:type="pct"/>
          </w:tcPr>
          <w:p w14:paraId="58A94A43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10922-2012 п. п. 7.10, 7.11, 7.13 - 7.17</w:t>
            </w:r>
          </w:p>
        </w:tc>
        <w:tc>
          <w:tcPr>
            <w:tcW w:w="730" w:type="pct"/>
            <w:vMerge w:val="restart"/>
          </w:tcPr>
          <w:p w14:paraId="7192D6F6" w14:textId="77777777" w:rsidR="00B32870" w:rsidRDefault="001627FB">
            <w:pPr>
              <w:ind w:left="-84" w:right="-84"/>
            </w:pPr>
            <w:r>
              <w:rPr>
                <w:sz w:val="22"/>
              </w:rPr>
              <w:t>ул. Борисенко, д. 13а, 246027, г. Гомель, Гомель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94D876A" w14:textId="77777777" w:rsidR="00B32870" w:rsidRDefault="00B32870">
            <w:pPr>
              <w:ind w:left="-84" w:right="-84"/>
            </w:pPr>
          </w:p>
        </w:tc>
      </w:tr>
      <w:tr w:rsidR="00B32870" w14:paraId="4EEBEAAD" w14:textId="77777777">
        <w:trPr>
          <w:trHeight w:val="230"/>
        </w:trPr>
        <w:tc>
          <w:tcPr>
            <w:tcW w:w="290" w:type="pct"/>
            <w:vMerge w:val="restart"/>
          </w:tcPr>
          <w:p w14:paraId="1B94F7AA" w14:textId="77777777" w:rsidR="00B32870" w:rsidRDefault="001627FB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CEDE2B0" w14:textId="77777777" w:rsidR="00B32870" w:rsidRDefault="00B32870"/>
        </w:tc>
        <w:tc>
          <w:tcPr>
            <w:tcW w:w="530" w:type="pct"/>
            <w:vMerge w:val="restart"/>
          </w:tcPr>
          <w:p w14:paraId="0D1E610B" w14:textId="77777777" w:rsidR="00B32870" w:rsidRDefault="001627FB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617D9413" w14:textId="77777777" w:rsidR="00B32870" w:rsidRDefault="001627FB">
            <w:pPr>
              <w:ind w:left="-84" w:right="-84"/>
            </w:pPr>
            <w:r>
              <w:rPr>
                <w:sz w:val="22"/>
              </w:rPr>
              <w:t>Отклонение линейных размеров сварных арматурных и закладных изделий</w:t>
            </w:r>
          </w:p>
        </w:tc>
        <w:tc>
          <w:tcPr>
            <w:tcW w:w="1070" w:type="pct"/>
            <w:vMerge w:val="restart"/>
          </w:tcPr>
          <w:p w14:paraId="29A675C5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10922-2012 п. п. 7.1, 7.2, 7.3</w:t>
            </w:r>
          </w:p>
        </w:tc>
        <w:tc>
          <w:tcPr>
            <w:tcW w:w="730" w:type="pct"/>
            <w:vMerge/>
          </w:tcPr>
          <w:p w14:paraId="7200CA60" w14:textId="77777777" w:rsidR="00B32870" w:rsidRDefault="00B32870"/>
        </w:tc>
        <w:tc>
          <w:tcPr>
            <w:tcW w:w="815" w:type="pct"/>
            <w:vMerge/>
          </w:tcPr>
          <w:p w14:paraId="2360AD7A" w14:textId="77777777" w:rsidR="00B32870" w:rsidRDefault="00B32870"/>
        </w:tc>
      </w:tr>
      <w:tr w:rsidR="00B32870" w14:paraId="04C9D5B1" w14:textId="77777777">
        <w:tc>
          <w:tcPr>
            <w:tcW w:w="290" w:type="pct"/>
          </w:tcPr>
          <w:p w14:paraId="4B96C205" w14:textId="77777777" w:rsidR="00B32870" w:rsidRDefault="001627F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19E051E" w14:textId="77777777" w:rsidR="00B32870" w:rsidRDefault="001627FB">
            <w:pPr>
              <w:ind w:left="-84" w:right="-84"/>
            </w:pPr>
            <w:r>
              <w:rPr>
                <w:sz w:val="22"/>
              </w:rPr>
              <w:t>Бетоны</w:t>
            </w:r>
          </w:p>
        </w:tc>
        <w:tc>
          <w:tcPr>
            <w:tcW w:w="530" w:type="pct"/>
          </w:tcPr>
          <w:p w14:paraId="56373ECB" w14:textId="77777777" w:rsidR="00B32870" w:rsidRDefault="001627F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2070C4FE" w14:textId="77777777" w:rsidR="00B32870" w:rsidRDefault="001627FB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2142168C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13087-2018 п. 5</w:t>
            </w:r>
          </w:p>
        </w:tc>
        <w:tc>
          <w:tcPr>
            <w:tcW w:w="730" w:type="pct"/>
            <w:vMerge w:val="restart"/>
          </w:tcPr>
          <w:p w14:paraId="7F67BD44" w14:textId="77777777" w:rsidR="00B32870" w:rsidRDefault="001627FB">
            <w:pPr>
              <w:ind w:left="-84" w:right="-84"/>
            </w:pPr>
            <w:r>
              <w:rPr>
                <w:sz w:val="22"/>
              </w:rPr>
              <w:t>ул. Борисенко, д. 13а, 246027, г. Гомель, Гомель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49D4D3B0" w14:textId="77777777" w:rsidR="00B32870" w:rsidRDefault="00B32870">
            <w:pPr>
              <w:ind w:left="-84" w:right="-84"/>
            </w:pPr>
          </w:p>
        </w:tc>
      </w:tr>
      <w:tr w:rsidR="00B32870" w14:paraId="6F233AF6" w14:textId="77777777">
        <w:tc>
          <w:tcPr>
            <w:tcW w:w="290" w:type="pct"/>
          </w:tcPr>
          <w:p w14:paraId="4E17971B" w14:textId="77777777" w:rsidR="00B32870" w:rsidRDefault="001627F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7A0CBC4C" w14:textId="77777777" w:rsidR="00B32870" w:rsidRDefault="00B32870"/>
        </w:tc>
        <w:tc>
          <w:tcPr>
            <w:tcW w:w="530" w:type="pct"/>
          </w:tcPr>
          <w:p w14:paraId="55A0B97A" w14:textId="77777777" w:rsidR="00B32870" w:rsidRDefault="001627FB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11F85F8E" w14:textId="77777777" w:rsidR="00B32870" w:rsidRDefault="001627FB">
            <w:pPr>
              <w:ind w:left="-84" w:right="-84"/>
            </w:pPr>
            <w:r>
              <w:rPr>
                <w:sz w:val="22"/>
              </w:rPr>
              <w:t>Класс бетона по прочности на сжатие</w:t>
            </w:r>
          </w:p>
        </w:tc>
        <w:tc>
          <w:tcPr>
            <w:tcW w:w="1070" w:type="pct"/>
          </w:tcPr>
          <w:p w14:paraId="00768316" w14:textId="77777777" w:rsidR="00B32870" w:rsidRDefault="001627FB">
            <w:pPr>
              <w:ind w:left="-84" w:right="-84"/>
            </w:pPr>
            <w:r>
              <w:rPr>
                <w:sz w:val="22"/>
              </w:rPr>
              <w:t>СТБ 1187-2020 Приложение Б;</w:t>
            </w:r>
            <w:r>
              <w:rPr>
                <w:sz w:val="22"/>
              </w:rPr>
              <w:br/>
              <w:t>СТБ 2221-2020 Приложение А;</w:t>
            </w:r>
            <w:r>
              <w:rPr>
                <w:sz w:val="22"/>
              </w:rPr>
              <w:br/>
              <w:t>СТБ 2674-2025 п. 4 3 1 таблица 3</w:t>
            </w:r>
          </w:p>
        </w:tc>
        <w:tc>
          <w:tcPr>
            <w:tcW w:w="730" w:type="pct"/>
            <w:vMerge/>
          </w:tcPr>
          <w:p w14:paraId="5D8F94D1" w14:textId="77777777" w:rsidR="00B32870" w:rsidRDefault="00B32870"/>
        </w:tc>
        <w:tc>
          <w:tcPr>
            <w:tcW w:w="815" w:type="pct"/>
            <w:vMerge/>
          </w:tcPr>
          <w:p w14:paraId="684D0E1C" w14:textId="77777777" w:rsidR="00B32870" w:rsidRDefault="00B32870"/>
        </w:tc>
      </w:tr>
      <w:tr w:rsidR="00B32870" w14:paraId="5718AB58" w14:textId="77777777">
        <w:tc>
          <w:tcPr>
            <w:tcW w:w="290" w:type="pct"/>
          </w:tcPr>
          <w:p w14:paraId="3599D3B2" w14:textId="77777777" w:rsidR="00B32870" w:rsidRDefault="001627F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695B35E5" w14:textId="77777777" w:rsidR="00B32870" w:rsidRDefault="00B32870"/>
        </w:tc>
        <w:tc>
          <w:tcPr>
            <w:tcW w:w="530" w:type="pct"/>
          </w:tcPr>
          <w:p w14:paraId="6B2F710C" w14:textId="77777777" w:rsidR="00B32870" w:rsidRDefault="001627FB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1610D7EB" w14:textId="77777777" w:rsidR="00B32870" w:rsidRDefault="001627F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1F37FDE8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730" w:type="pct"/>
            <w:vMerge/>
          </w:tcPr>
          <w:p w14:paraId="42147536" w14:textId="77777777" w:rsidR="00B32870" w:rsidRDefault="00B32870"/>
        </w:tc>
        <w:tc>
          <w:tcPr>
            <w:tcW w:w="815" w:type="pct"/>
            <w:vMerge/>
          </w:tcPr>
          <w:p w14:paraId="25E180D8" w14:textId="77777777" w:rsidR="00B32870" w:rsidRDefault="00B32870"/>
        </w:tc>
      </w:tr>
      <w:tr w:rsidR="00B32870" w14:paraId="3664FA1C" w14:textId="77777777">
        <w:tc>
          <w:tcPr>
            <w:tcW w:w="290" w:type="pct"/>
          </w:tcPr>
          <w:p w14:paraId="687236BE" w14:textId="77777777" w:rsidR="00B32870" w:rsidRDefault="001627F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0AB06D2" w14:textId="77777777" w:rsidR="00B32870" w:rsidRDefault="00B32870"/>
        </w:tc>
        <w:tc>
          <w:tcPr>
            <w:tcW w:w="530" w:type="pct"/>
            <w:vMerge w:val="restart"/>
          </w:tcPr>
          <w:p w14:paraId="3C315A11" w14:textId="77777777" w:rsidR="00B32870" w:rsidRDefault="001627FB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4C59055C" w14:textId="77777777" w:rsidR="00B32870" w:rsidRDefault="001627FB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</w:tcPr>
          <w:p w14:paraId="0E2F6ECB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10180-2012 п. 7.3</w:t>
            </w:r>
          </w:p>
        </w:tc>
        <w:tc>
          <w:tcPr>
            <w:tcW w:w="730" w:type="pct"/>
            <w:vMerge/>
          </w:tcPr>
          <w:p w14:paraId="4CBA2974" w14:textId="77777777" w:rsidR="00B32870" w:rsidRDefault="00B32870"/>
        </w:tc>
        <w:tc>
          <w:tcPr>
            <w:tcW w:w="815" w:type="pct"/>
            <w:vMerge/>
          </w:tcPr>
          <w:p w14:paraId="1CD51A77" w14:textId="77777777" w:rsidR="00B32870" w:rsidRDefault="00B32870"/>
        </w:tc>
      </w:tr>
      <w:tr w:rsidR="00B32870" w14:paraId="281DD9BF" w14:textId="77777777">
        <w:trPr>
          <w:trHeight w:val="230"/>
        </w:trPr>
        <w:tc>
          <w:tcPr>
            <w:tcW w:w="290" w:type="pct"/>
            <w:vMerge w:val="restart"/>
          </w:tcPr>
          <w:p w14:paraId="5ADBC476" w14:textId="77777777" w:rsidR="00B32870" w:rsidRDefault="001627F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C0CB6DD" w14:textId="77777777" w:rsidR="00B32870" w:rsidRDefault="00B32870"/>
        </w:tc>
        <w:tc>
          <w:tcPr>
            <w:tcW w:w="530" w:type="pct"/>
            <w:vMerge/>
          </w:tcPr>
          <w:p w14:paraId="4ED00783" w14:textId="77777777" w:rsidR="00B32870" w:rsidRDefault="00B32870"/>
        </w:tc>
        <w:tc>
          <w:tcPr>
            <w:tcW w:w="870" w:type="pct"/>
            <w:vMerge w:val="restart"/>
          </w:tcPr>
          <w:p w14:paraId="1DBD1485" w14:textId="77777777" w:rsidR="00B32870" w:rsidRDefault="001627F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79C8E351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10180-2012 п. п. 7.1, 7.2</w:t>
            </w:r>
          </w:p>
        </w:tc>
        <w:tc>
          <w:tcPr>
            <w:tcW w:w="730" w:type="pct"/>
            <w:vMerge/>
          </w:tcPr>
          <w:p w14:paraId="2AC592B0" w14:textId="77777777" w:rsidR="00B32870" w:rsidRDefault="00B32870"/>
        </w:tc>
        <w:tc>
          <w:tcPr>
            <w:tcW w:w="815" w:type="pct"/>
            <w:vMerge/>
          </w:tcPr>
          <w:p w14:paraId="789931F1" w14:textId="77777777" w:rsidR="00B32870" w:rsidRDefault="00B32870"/>
        </w:tc>
      </w:tr>
      <w:tr w:rsidR="00B32870" w14:paraId="48A77BB2" w14:textId="77777777">
        <w:tc>
          <w:tcPr>
            <w:tcW w:w="290" w:type="pct"/>
          </w:tcPr>
          <w:p w14:paraId="1C373D25" w14:textId="77777777" w:rsidR="00B32870" w:rsidRDefault="001627FB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0E31763B" w14:textId="77777777" w:rsidR="00B32870" w:rsidRDefault="001627FB">
            <w:pPr>
              <w:ind w:left="-84" w:right="-84"/>
            </w:pPr>
            <w:r>
              <w:rPr>
                <w:sz w:val="22"/>
              </w:rPr>
              <w:t>Изделия арматурные сварные для железобетонных изделий</w:t>
            </w:r>
          </w:p>
        </w:tc>
        <w:tc>
          <w:tcPr>
            <w:tcW w:w="530" w:type="pct"/>
          </w:tcPr>
          <w:p w14:paraId="1A917B58" w14:textId="77777777" w:rsidR="00B32870" w:rsidRDefault="001627FB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5A35A480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еометрические параметры сварных соединений</w:t>
            </w:r>
          </w:p>
        </w:tc>
        <w:tc>
          <w:tcPr>
            <w:tcW w:w="1070" w:type="pct"/>
          </w:tcPr>
          <w:p w14:paraId="56F4B1EB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26433.1-89 таблица 1 п. п. 1.1.1, 1.2.1, 1.5, 2.2;</w:t>
            </w:r>
            <w:r>
              <w:rPr>
                <w:sz w:val="22"/>
              </w:rPr>
              <w:br/>
              <w:t>СТБ 2174-2011 п. п. 7.1, 7.8</w:t>
            </w:r>
          </w:p>
        </w:tc>
        <w:tc>
          <w:tcPr>
            <w:tcW w:w="730" w:type="pct"/>
            <w:vMerge w:val="restart"/>
          </w:tcPr>
          <w:p w14:paraId="045A6209" w14:textId="77777777" w:rsidR="00B32870" w:rsidRDefault="001627FB">
            <w:pPr>
              <w:ind w:left="-84" w:right="-84"/>
            </w:pPr>
            <w:r>
              <w:rPr>
                <w:sz w:val="22"/>
              </w:rPr>
              <w:t>ул. Борисенко, д. 13а, 246027, г. Гомель, Гомель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A6FA8B2" w14:textId="77777777" w:rsidR="00B32870" w:rsidRDefault="00B32870">
            <w:pPr>
              <w:ind w:left="-84" w:right="-84"/>
            </w:pPr>
          </w:p>
        </w:tc>
      </w:tr>
      <w:tr w:rsidR="00B32870" w14:paraId="466BEC4C" w14:textId="77777777">
        <w:tc>
          <w:tcPr>
            <w:tcW w:w="290" w:type="pct"/>
          </w:tcPr>
          <w:p w14:paraId="5C413CFF" w14:textId="77777777" w:rsidR="00B32870" w:rsidRDefault="001627FB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4DCDDA9A" w14:textId="77777777" w:rsidR="00B32870" w:rsidRDefault="00B32870"/>
        </w:tc>
        <w:tc>
          <w:tcPr>
            <w:tcW w:w="530" w:type="pct"/>
          </w:tcPr>
          <w:p w14:paraId="6D482939" w14:textId="77777777" w:rsidR="00B32870" w:rsidRDefault="001627FB">
            <w:pPr>
              <w:ind w:left="-84" w:right="-84"/>
            </w:pPr>
            <w:r>
              <w:rPr>
                <w:sz w:val="22"/>
              </w:rPr>
              <w:t>25.11/11.116, 25.11/32.115</w:t>
            </w:r>
          </w:p>
        </w:tc>
        <w:tc>
          <w:tcPr>
            <w:tcW w:w="870" w:type="pct"/>
          </w:tcPr>
          <w:p w14:paraId="04626366" w14:textId="77777777" w:rsidR="00B32870" w:rsidRDefault="001627FB">
            <w:pPr>
              <w:ind w:left="-84" w:right="-84"/>
            </w:pPr>
            <w:r>
              <w:rPr>
                <w:sz w:val="22"/>
              </w:rPr>
              <w:t>Качество поверхности элементов изделий и сварных соединений</w:t>
            </w:r>
          </w:p>
        </w:tc>
        <w:tc>
          <w:tcPr>
            <w:tcW w:w="1070" w:type="pct"/>
          </w:tcPr>
          <w:p w14:paraId="4D8C04EA" w14:textId="77777777" w:rsidR="00B32870" w:rsidRDefault="001627FB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174-2011 п. 7.9</w:t>
            </w:r>
          </w:p>
        </w:tc>
        <w:tc>
          <w:tcPr>
            <w:tcW w:w="730" w:type="pct"/>
            <w:vMerge/>
          </w:tcPr>
          <w:p w14:paraId="0FA55C14" w14:textId="77777777" w:rsidR="00B32870" w:rsidRDefault="00B32870"/>
        </w:tc>
        <w:tc>
          <w:tcPr>
            <w:tcW w:w="815" w:type="pct"/>
            <w:vMerge/>
          </w:tcPr>
          <w:p w14:paraId="55CA214A" w14:textId="77777777" w:rsidR="00B32870" w:rsidRDefault="00B32870"/>
        </w:tc>
      </w:tr>
      <w:tr w:rsidR="00B32870" w14:paraId="7434995F" w14:textId="77777777">
        <w:tc>
          <w:tcPr>
            <w:tcW w:w="290" w:type="pct"/>
          </w:tcPr>
          <w:p w14:paraId="35550656" w14:textId="77777777" w:rsidR="00B32870" w:rsidRDefault="001627F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19E0EC35" w14:textId="77777777" w:rsidR="00B32870" w:rsidRDefault="00B32870"/>
        </w:tc>
        <w:tc>
          <w:tcPr>
            <w:tcW w:w="530" w:type="pct"/>
            <w:vMerge w:val="restart"/>
          </w:tcPr>
          <w:p w14:paraId="64D2745C" w14:textId="77777777" w:rsidR="00B32870" w:rsidRDefault="001627FB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</w:tcPr>
          <w:p w14:paraId="78C6D5B8" w14:textId="77777777" w:rsidR="00B32870" w:rsidRDefault="001627FB">
            <w:pPr>
              <w:ind w:left="-84" w:right="-84"/>
            </w:pPr>
            <w:r>
              <w:rPr>
                <w:sz w:val="22"/>
              </w:rPr>
              <w:t>Класс прочности на срез крестообразных сварных соединений</w:t>
            </w:r>
          </w:p>
        </w:tc>
        <w:tc>
          <w:tcPr>
            <w:tcW w:w="1070" w:type="pct"/>
          </w:tcPr>
          <w:p w14:paraId="7F01EE0C" w14:textId="77777777" w:rsidR="00B32870" w:rsidRDefault="001627FB">
            <w:pPr>
              <w:ind w:left="-84" w:right="-84"/>
            </w:pPr>
            <w:r>
              <w:rPr>
                <w:sz w:val="22"/>
              </w:rPr>
              <w:t>СТБ 2174-2011 п. п. 6.20 - 6.22, 7.11 приложение Д</w:t>
            </w:r>
          </w:p>
        </w:tc>
        <w:tc>
          <w:tcPr>
            <w:tcW w:w="730" w:type="pct"/>
            <w:vMerge/>
          </w:tcPr>
          <w:p w14:paraId="08164C75" w14:textId="77777777" w:rsidR="00B32870" w:rsidRDefault="00B32870"/>
        </w:tc>
        <w:tc>
          <w:tcPr>
            <w:tcW w:w="815" w:type="pct"/>
            <w:vMerge/>
          </w:tcPr>
          <w:p w14:paraId="5A7FCEFD" w14:textId="77777777" w:rsidR="00B32870" w:rsidRDefault="00B32870"/>
        </w:tc>
      </w:tr>
      <w:tr w:rsidR="00B32870" w14:paraId="19E09937" w14:textId="77777777">
        <w:tc>
          <w:tcPr>
            <w:tcW w:w="290" w:type="pct"/>
          </w:tcPr>
          <w:p w14:paraId="20ECCD12" w14:textId="77777777" w:rsidR="00B32870" w:rsidRDefault="001627F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3783F33F" w14:textId="77777777" w:rsidR="00B32870" w:rsidRDefault="00B32870"/>
        </w:tc>
        <w:tc>
          <w:tcPr>
            <w:tcW w:w="530" w:type="pct"/>
            <w:vMerge/>
          </w:tcPr>
          <w:p w14:paraId="5C178B35" w14:textId="77777777" w:rsidR="00B32870" w:rsidRDefault="00B32870"/>
        </w:tc>
        <w:tc>
          <w:tcPr>
            <w:tcW w:w="870" w:type="pct"/>
          </w:tcPr>
          <w:p w14:paraId="0E44497F" w14:textId="77777777" w:rsidR="00B32870" w:rsidRDefault="001627FB">
            <w:pPr>
              <w:ind w:left="-84" w:right="-84"/>
            </w:pPr>
            <w:r>
              <w:rPr>
                <w:sz w:val="22"/>
              </w:rPr>
              <w:t>Минимальное и среднее значение временного сопротивления (временное сопротивление) стыковых, тавровых, нахлёсточных соединений, всех типов крестообразных соединений по рабочей арматуре</w:t>
            </w:r>
          </w:p>
        </w:tc>
        <w:tc>
          <w:tcPr>
            <w:tcW w:w="1070" w:type="pct"/>
          </w:tcPr>
          <w:p w14:paraId="6CC44D6C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12004-81 п. п. 1, 2, 3.5;</w:t>
            </w:r>
            <w:r>
              <w:rPr>
                <w:sz w:val="22"/>
              </w:rPr>
              <w:br/>
              <w:t>СТБ 2174-2011 п. п. 6.20 - 6.22, 7.10</w:t>
            </w:r>
          </w:p>
        </w:tc>
        <w:tc>
          <w:tcPr>
            <w:tcW w:w="730" w:type="pct"/>
            <w:vMerge/>
          </w:tcPr>
          <w:p w14:paraId="41DB2298" w14:textId="77777777" w:rsidR="00B32870" w:rsidRDefault="00B32870"/>
        </w:tc>
        <w:tc>
          <w:tcPr>
            <w:tcW w:w="815" w:type="pct"/>
            <w:vMerge/>
          </w:tcPr>
          <w:p w14:paraId="0ECAEC86" w14:textId="77777777" w:rsidR="00B32870" w:rsidRDefault="00B32870"/>
        </w:tc>
      </w:tr>
      <w:tr w:rsidR="00B32870" w14:paraId="2B9FDEC6" w14:textId="77777777">
        <w:tc>
          <w:tcPr>
            <w:tcW w:w="290" w:type="pct"/>
          </w:tcPr>
          <w:p w14:paraId="58627FDD" w14:textId="77777777" w:rsidR="00B32870" w:rsidRDefault="001627FB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55D0138E" w14:textId="77777777" w:rsidR="00B32870" w:rsidRDefault="00B32870"/>
        </w:tc>
        <w:tc>
          <w:tcPr>
            <w:tcW w:w="530" w:type="pct"/>
            <w:vMerge w:val="restart"/>
          </w:tcPr>
          <w:p w14:paraId="2A8B195C" w14:textId="77777777" w:rsidR="00B32870" w:rsidRDefault="001627FB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3558B20B" w14:textId="77777777" w:rsidR="00B32870" w:rsidRDefault="001627FB">
            <w:pPr>
              <w:ind w:left="-84" w:right="-84"/>
            </w:pPr>
            <w:r>
              <w:rPr>
                <w:sz w:val="22"/>
              </w:rPr>
              <w:t>Отклонение геометрических параметров конструктивных элементов сварных соединений и их взаимного расположения</w:t>
            </w:r>
          </w:p>
        </w:tc>
        <w:tc>
          <w:tcPr>
            <w:tcW w:w="1070" w:type="pct"/>
          </w:tcPr>
          <w:p w14:paraId="26B31EBF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26433.1-89 таблица 1 п. 1.1.1;</w:t>
            </w:r>
            <w:r>
              <w:rPr>
                <w:sz w:val="22"/>
              </w:rPr>
              <w:br/>
              <w:t>СТБ 2174-2011 п. п. 7.1, 7.6</w:t>
            </w:r>
          </w:p>
        </w:tc>
        <w:tc>
          <w:tcPr>
            <w:tcW w:w="730" w:type="pct"/>
            <w:vMerge/>
          </w:tcPr>
          <w:p w14:paraId="40AF5B8E" w14:textId="77777777" w:rsidR="00B32870" w:rsidRDefault="00B32870"/>
        </w:tc>
        <w:tc>
          <w:tcPr>
            <w:tcW w:w="815" w:type="pct"/>
            <w:vMerge/>
          </w:tcPr>
          <w:p w14:paraId="22582C15" w14:textId="77777777" w:rsidR="00B32870" w:rsidRDefault="00B32870"/>
        </w:tc>
      </w:tr>
      <w:tr w:rsidR="00B32870" w14:paraId="5B915E53" w14:textId="77777777">
        <w:tc>
          <w:tcPr>
            <w:tcW w:w="290" w:type="pct"/>
          </w:tcPr>
          <w:p w14:paraId="2F320DCC" w14:textId="77777777" w:rsidR="00B32870" w:rsidRDefault="001627FB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2E4829F8" w14:textId="77777777" w:rsidR="00B32870" w:rsidRDefault="00B32870"/>
        </w:tc>
        <w:tc>
          <w:tcPr>
            <w:tcW w:w="530" w:type="pct"/>
            <w:vMerge/>
          </w:tcPr>
          <w:p w14:paraId="217EE749" w14:textId="77777777" w:rsidR="00B32870" w:rsidRDefault="00B32870"/>
        </w:tc>
        <w:tc>
          <w:tcPr>
            <w:tcW w:w="870" w:type="pct"/>
          </w:tcPr>
          <w:p w14:paraId="1C7BAD58" w14:textId="77777777" w:rsidR="00B32870" w:rsidRDefault="001627FB">
            <w:pPr>
              <w:ind w:left="-84" w:right="-84"/>
            </w:pPr>
            <w:r>
              <w:rPr>
                <w:sz w:val="22"/>
              </w:rPr>
              <w:t>Отклонение линейных размеров сварных арматурных изделий</w:t>
            </w:r>
          </w:p>
        </w:tc>
        <w:tc>
          <w:tcPr>
            <w:tcW w:w="1070" w:type="pct"/>
          </w:tcPr>
          <w:p w14:paraId="4FB5C9EE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26433.1-89 таблица 1 п. п. 1.1.1, 1.4;</w:t>
            </w:r>
            <w:r>
              <w:rPr>
                <w:sz w:val="22"/>
              </w:rPr>
              <w:br/>
              <w:t>СТБ 2174-2011 п. п. 7.1 - 7.3, 7.7</w:t>
            </w:r>
          </w:p>
        </w:tc>
        <w:tc>
          <w:tcPr>
            <w:tcW w:w="730" w:type="pct"/>
            <w:vMerge/>
          </w:tcPr>
          <w:p w14:paraId="0C109BD0" w14:textId="77777777" w:rsidR="00B32870" w:rsidRDefault="00B32870"/>
        </w:tc>
        <w:tc>
          <w:tcPr>
            <w:tcW w:w="815" w:type="pct"/>
            <w:vMerge/>
          </w:tcPr>
          <w:p w14:paraId="743620B3" w14:textId="77777777" w:rsidR="00B32870" w:rsidRDefault="00B32870"/>
        </w:tc>
      </w:tr>
      <w:tr w:rsidR="00B32870" w14:paraId="75CF18BF" w14:textId="77777777">
        <w:trPr>
          <w:trHeight w:val="230"/>
        </w:trPr>
        <w:tc>
          <w:tcPr>
            <w:tcW w:w="290" w:type="pct"/>
            <w:vMerge w:val="restart"/>
          </w:tcPr>
          <w:p w14:paraId="72DC742F" w14:textId="77777777" w:rsidR="00B32870" w:rsidRDefault="001627FB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0E622DB5" w14:textId="77777777" w:rsidR="00B32870" w:rsidRDefault="00B32870"/>
        </w:tc>
        <w:tc>
          <w:tcPr>
            <w:tcW w:w="530" w:type="pct"/>
            <w:vMerge w:val="restart"/>
          </w:tcPr>
          <w:p w14:paraId="67802B54" w14:textId="77777777" w:rsidR="00B32870" w:rsidRDefault="001627FB">
            <w:pPr>
              <w:ind w:left="-84" w:right="-84"/>
            </w:pPr>
            <w:r>
              <w:rPr>
                <w:sz w:val="22"/>
              </w:rPr>
              <w:t>25.11/29.061, 25.11/32.115</w:t>
            </w:r>
          </w:p>
        </w:tc>
        <w:tc>
          <w:tcPr>
            <w:tcW w:w="870" w:type="pct"/>
            <w:vMerge w:val="restart"/>
          </w:tcPr>
          <w:p w14:paraId="3B0B26A8" w14:textId="77777777" w:rsidR="00B32870" w:rsidRDefault="001627FB">
            <w:pPr>
              <w:ind w:left="-84" w:right="-84"/>
            </w:pPr>
            <w:r>
              <w:rPr>
                <w:sz w:val="22"/>
              </w:rPr>
              <w:t>Размеры и количество наружных дефектов в сварных соединениях</w:t>
            </w:r>
          </w:p>
        </w:tc>
        <w:tc>
          <w:tcPr>
            <w:tcW w:w="1070" w:type="pct"/>
            <w:vMerge w:val="restart"/>
          </w:tcPr>
          <w:p w14:paraId="35D6DF83" w14:textId="77777777" w:rsidR="00B32870" w:rsidRDefault="001627FB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174-2011 п. 7.1</w:t>
            </w:r>
          </w:p>
        </w:tc>
        <w:tc>
          <w:tcPr>
            <w:tcW w:w="730" w:type="pct"/>
            <w:vMerge/>
          </w:tcPr>
          <w:p w14:paraId="0F496E53" w14:textId="77777777" w:rsidR="00B32870" w:rsidRDefault="00B32870"/>
        </w:tc>
        <w:tc>
          <w:tcPr>
            <w:tcW w:w="815" w:type="pct"/>
            <w:vMerge/>
          </w:tcPr>
          <w:p w14:paraId="0F1A0F71" w14:textId="77777777" w:rsidR="00B32870" w:rsidRDefault="00B32870"/>
        </w:tc>
      </w:tr>
      <w:tr w:rsidR="00B32870" w14:paraId="270F8FCA" w14:textId="77777777">
        <w:tc>
          <w:tcPr>
            <w:tcW w:w="290" w:type="pct"/>
          </w:tcPr>
          <w:p w14:paraId="24F54828" w14:textId="77777777" w:rsidR="00B32870" w:rsidRDefault="001627FB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0DDE83E" w14:textId="77777777" w:rsidR="00B32870" w:rsidRDefault="001627FB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0C2377D4" w14:textId="77777777" w:rsidR="00B32870" w:rsidRDefault="001627FB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47B8C9AC" w14:textId="77777777" w:rsidR="00B32870" w:rsidRDefault="001627FB">
            <w:pPr>
              <w:ind w:left="-84" w:right="-84"/>
            </w:pPr>
            <w:r>
              <w:rPr>
                <w:sz w:val="22"/>
              </w:rPr>
              <w:t>Категория бетонной поверхности</w:t>
            </w:r>
          </w:p>
        </w:tc>
        <w:tc>
          <w:tcPr>
            <w:tcW w:w="1070" w:type="pct"/>
          </w:tcPr>
          <w:p w14:paraId="171D942B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26433.1-89 таблица 1 п. п. 1.2.1, 1.5</w:t>
            </w:r>
          </w:p>
        </w:tc>
        <w:tc>
          <w:tcPr>
            <w:tcW w:w="730" w:type="pct"/>
            <w:vMerge w:val="restart"/>
          </w:tcPr>
          <w:p w14:paraId="64C9F070" w14:textId="77777777" w:rsidR="00B32870" w:rsidRDefault="001627FB">
            <w:pPr>
              <w:ind w:left="-84" w:right="-84"/>
            </w:pPr>
            <w:r>
              <w:rPr>
                <w:sz w:val="22"/>
              </w:rPr>
              <w:t xml:space="preserve">ул. Борисенко, д. 13а, 246027, г. Гомель, </w:t>
            </w:r>
            <w:r>
              <w:rPr>
                <w:sz w:val="22"/>
              </w:rPr>
              <w:lastRenderedPageBreak/>
              <w:t>Гомель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219E915" w14:textId="77777777" w:rsidR="00B32870" w:rsidRDefault="00B32870">
            <w:pPr>
              <w:ind w:left="-84" w:right="-84"/>
            </w:pPr>
          </w:p>
        </w:tc>
      </w:tr>
      <w:tr w:rsidR="00B32870" w14:paraId="268303E6" w14:textId="77777777">
        <w:tc>
          <w:tcPr>
            <w:tcW w:w="290" w:type="pct"/>
          </w:tcPr>
          <w:p w14:paraId="1B0C04F6" w14:textId="77777777" w:rsidR="00B32870" w:rsidRDefault="001627FB">
            <w:pPr>
              <w:ind w:left="-84" w:right="-84"/>
            </w:pPr>
            <w:r>
              <w:rPr>
                <w:sz w:val="22"/>
              </w:rPr>
              <w:lastRenderedPageBreak/>
              <w:t>4.2**</w:t>
            </w:r>
          </w:p>
        </w:tc>
        <w:tc>
          <w:tcPr>
            <w:tcW w:w="680" w:type="pct"/>
            <w:vMerge/>
          </w:tcPr>
          <w:p w14:paraId="37271D45" w14:textId="77777777" w:rsidR="00B32870" w:rsidRDefault="00B32870"/>
        </w:tc>
        <w:tc>
          <w:tcPr>
            <w:tcW w:w="530" w:type="pct"/>
            <w:vMerge/>
          </w:tcPr>
          <w:p w14:paraId="729AB9FA" w14:textId="77777777" w:rsidR="00B32870" w:rsidRDefault="00B32870"/>
        </w:tc>
        <w:tc>
          <w:tcPr>
            <w:tcW w:w="870" w:type="pct"/>
          </w:tcPr>
          <w:p w14:paraId="34DDAAD3" w14:textId="77777777" w:rsidR="00B32870" w:rsidRDefault="001627FB">
            <w:pPr>
              <w:ind w:left="-84" w:right="-84"/>
            </w:pPr>
            <w:r>
              <w:rPr>
                <w:sz w:val="22"/>
              </w:rPr>
              <w:t>Отклонение линейных размеров</w:t>
            </w:r>
          </w:p>
        </w:tc>
        <w:tc>
          <w:tcPr>
            <w:tcW w:w="1070" w:type="pct"/>
          </w:tcPr>
          <w:p w14:paraId="36EF35FF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26433.1-89 таблица 1 п. п. 1.1 а, б, в, 1.1.1 а, б, в, 1.1.2 г, 1.2.1</w:t>
            </w:r>
          </w:p>
        </w:tc>
        <w:tc>
          <w:tcPr>
            <w:tcW w:w="730" w:type="pct"/>
            <w:vMerge/>
          </w:tcPr>
          <w:p w14:paraId="11F74D35" w14:textId="77777777" w:rsidR="00B32870" w:rsidRDefault="00B32870"/>
        </w:tc>
        <w:tc>
          <w:tcPr>
            <w:tcW w:w="815" w:type="pct"/>
            <w:vMerge/>
          </w:tcPr>
          <w:p w14:paraId="5759AE5D" w14:textId="77777777" w:rsidR="00B32870" w:rsidRDefault="00B32870"/>
        </w:tc>
      </w:tr>
      <w:tr w:rsidR="00B32870" w14:paraId="596BB286" w14:textId="77777777">
        <w:tc>
          <w:tcPr>
            <w:tcW w:w="290" w:type="pct"/>
          </w:tcPr>
          <w:p w14:paraId="0B39476E" w14:textId="77777777" w:rsidR="00B32870" w:rsidRDefault="001627FB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2F75F545" w14:textId="77777777" w:rsidR="00B32870" w:rsidRDefault="00B32870"/>
        </w:tc>
        <w:tc>
          <w:tcPr>
            <w:tcW w:w="530" w:type="pct"/>
            <w:vMerge/>
          </w:tcPr>
          <w:p w14:paraId="5B4F1548" w14:textId="77777777" w:rsidR="00B32870" w:rsidRDefault="00B32870"/>
        </w:tc>
        <w:tc>
          <w:tcPr>
            <w:tcW w:w="870" w:type="pct"/>
          </w:tcPr>
          <w:p w14:paraId="03F0545C" w14:textId="77777777" w:rsidR="00B32870" w:rsidRDefault="001627FB">
            <w:pPr>
              <w:ind w:left="-84" w:right="-84"/>
            </w:pPr>
            <w:r>
              <w:rPr>
                <w:sz w:val="22"/>
              </w:rPr>
              <w:t>Отклонение от перпендикулярности</w:t>
            </w:r>
          </w:p>
        </w:tc>
        <w:tc>
          <w:tcPr>
            <w:tcW w:w="1070" w:type="pct"/>
          </w:tcPr>
          <w:p w14:paraId="35E101CC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26433.1-89 таблица 1 п. 2.2</w:t>
            </w:r>
          </w:p>
        </w:tc>
        <w:tc>
          <w:tcPr>
            <w:tcW w:w="730" w:type="pct"/>
            <w:vMerge/>
          </w:tcPr>
          <w:p w14:paraId="140EC7AD" w14:textId="77777777" w:rsidR="00B32870" w:rsidRDefault="00B32870"/>
        </w:tc>
        <w:tc>
          <w:tcPr>
            <w:tcW w:w="815" w:type="pct"/>
            <w:vMerge/>
          </w:tcPr>
          <w:p w14:paraId="160F0627" w14:textId="77777777" w:rsidR="00B32870" w:rsidRDefault="00B32870"/>
        </w:tc>
      </w:tr>
      <w:tr w:rsidR="00B32870" w14:paraId="0DC6CE92" w14:textId="77777777">
        <w:tc>
          <w:tcPr>
            <w:tcW w:w="290" w:type="pct"/>
          </w:tcPr>
          <w:p w14:paraId="13ACACE7" w14:textId="77777777" w:rsidR="00B32870" w:rsidRDefault="001627FB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6271D4CF" w14:textId="77777777" w:rsidR="00B32870" w:rsidRDefault="00B32870"/>
        </w:tc>
        <w:tc>
          <w:tcPr>
            <w:tcW w:w="530" w:type="pct"/>
            <w:vMerge/>
          </w:tcPr>
          <w:p w14:paraId="43FE008F" w14:textId="77777777" w:rsidR="00B32870" w:rsidRDefault="00B32870"/>
        </w:tc>
        <w:tc>
          <w:tcPr>
            <w:tcW w:w="870" w:type="pct"/>
          </w:tcPr>
          <w:p w14:paraId="0268555B" w14:textId="77777777" w:rsidR="00B32870" w:rsidRDefault="001627FB">
            <w:pPr>
              <w:ind w:left="-84" w:right="-84"/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1070" w:type="pct"/>
          </w:tcPr>
          <w:p w14:paraId="779F2AA5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26433.1-89 таблица 1 п. 3.2</w:t>
            </w:r>
          </w:p>
        </w:tc>
        <w:tc>
          <w:tcPr>
            <w:tcW w:w="730" w:type="pct"/>
            <w:vMerge/>
          </w:tcPr>
          <w:p w14:paraId="3033EAB0" w14:textId="77777777" w:rsidR="00B32870" w:rsidRDefault="00B32870"/>
        </w:tc>
        <w:tc>
          <w:tcPr>
            <w:tcW w:w="815" w:type="pct"/>
            <w:vMerge/>
          </w:tcPr>
          <w:p w14:paraId="52BF3E53" w14:textId="77777777" w:rsidR="00B32870" w:rsidRDefault="00B32870"/>
        </w:tc>
      </w:tr>
      <w:tr w:rsidR="00B32870" w14:paraId="19FAD503" w14:textId="77777777">
        <w:tc>
          <w:tcPr>
            <w:tcW w:w="290" w:type="pct"/>
          </w:tcPr>
          <w:p w14:paraId="1EEF7768" w14:textId="77777777" w:rsidR="00B32870" w:rsidRDefault="001627FB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63C48561" w14:textId="77777777" w:rsidR="00B32870" w:rsidRDefault="00B32870"/>
        </w:tc>
        <w:tc>
          <w:tcPr>
            <w:tcW w:w="530" w:type="pct"/>
            <w:vMerge/>
          </w:tcPr>
          <w:p w14:paraId="053DC7B6" w14:textId="77777777" w:rsidR="00B32870" w:rsidRDefault="00B32870"/>
        </w:tc>
        <w:tc>
          <w:tcPr>
            <w:tcW w:w="870" w:type="pct"/>
          </w:tcPr>
          <w:p w14:paraId="2E23530E" w14:textId="77777777" w:rsidR="00B32870" w:rsidRDefault="001627FB">
            <w:pPr>
              <w:ind w:left="-84" w:right="-84"/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1070" w:type="pct"/>
          </w:tcPr>
          <w:p w14:paraId="1C3613EF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26433.1-89 таблица 1 п. 3.1</w:t>
            </w:r>
          </w:p>
        </w:tc>
        <w:tc>
          <w:tcPr>
            <w:tcW w:w="730" w:type="pct"/>
            <w:vMerge/>
          </w:tcPr>
          <w:p w14:paraId="61A7751D" w14:textId="77777777" w:rsidR="00B32870" w:rsidRDefault="00B32870"/>
        </w:tc>
        <w:tc>
          <w:tcPr>
            <w:tcW w:w="815" w:type="pct"/>
            <w:vMerge/>
          </w:tcPr>
          <w:p w14:paraId="7044C9B3" w14:textId="77777777" w:rsidR="00B32870" w:rsidRDefault="00B32870"/>
        </w:tc>
      </w:tr>
      <w:tr w:rsidR="00B32870" w14:paraId="252CAFF7" w14:textId="77777777">
        <w:tc>
          <w:tcPr>
            <w:tcW w:w="290" w:type="pct"/>
          </w:tcPr>
          <w:p w14:paraId="46CA86AB" w14:textId="77777777" w:rsidR="00B32870" w:rsidRDefault="001627FB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629D18E6" w14:textId="77777777" w:rsidR="00B32870" w:rsidRDefault="00B32870"/>
        </w:tc>
        <w:tc>
          <w:tcPr>
            <w:tcW w:w="530" w:type="pct"/>
          </w:tcPr>
          <w:p w14:paraId="3FD11409" w14:textId="77777777" w:rsidR="00B32870" w:rsidRDefault="001627FB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870" w:type="pct"/>
          </w:tcPr>
          <w:p w14:paraId="52FA6700" w14:textId="77777777" w:rsidR="00B32870" w:rsidRDefault="001627FB">
            <w:pPr>
              <w:ind w:left="-84" w:right="-84"/>
            </w:pPr>
            <w:r>
              <w:rPr>
                <w:sz w:val="22"/>
              </w:rPr>
              <w:t>Толщина защитного слоя</w:t>
            </w:r>
          </w:p>
        </w:tc>
        <w:tc>
          <w:tcPr>
            <w:tcW w:w="1070" w:type="pct"/>
          </w:tcPr>
          <w:p w14:paraId="6B4E3AA5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22904-2023</w:t>
            </w:r>
          </w:p>
        </w:tc>
        <w:tc>
          <w:tcPr>
            <w:tcW w:w="730" w:type="pct"/>
            <w:vMerge/>
          </w:tcPr>
          <w:p w14:paraId="332CCF5E" w14:textId="77777777" w:rsidR="00B32870" w:rsidRDefault="00B32870"/>
        </w:tc>
        <w:tc>
          <w:tcPr>
            <w:tcW w:w="815" w:type="pct"/>
            <w:vMerge/>
          </w:tcPr>
          <w:p w14:paraId="591C13B3" w14:textId="77777777" w:rsidR="00B32870" w:rsidRDefault="00B32870"/>
        </w:tc>
      </w:tr>
      <w:tr w:rsidR="00B32870" w14:paraId="1AE91C3D" w14:textId="77777777">
        <w:trPr>
          <w:trHeight w:val="230"/>
        </w:trPr>
        <w:tc>
          <w:tcPr>
            <w:tcW w:w="290" w:type="pct"/>
            <w:vMerge w:val="restart"/>
          </w:tcPr>
          <w:p w14:paraId="3E676CD3" w14:textId="77777777" w:rsidR="00B32870" w:rsidRDefault="001627FB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20C6A92E" w14:textId="77777777" w:rsidR="00B32870" w:rsidRDefault="00B32870"/>
        </w:tc>
        <w:tc>
          <w:tcPr>
            <w:tcW w:w="530" w:type="pct"/>
            <w:vMerge w:val="restart"/>
          </w:tcPr>
          <w:p w14:paraId="00550AFA" w14:textId="77777777" w:rsidR="00B32870" w:rsidRDefault="001627FB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5992D450" w14:textId="77777777" w:rsidR="00B32870" w:rsidRDefault="001627FB">
            <w:pPr>
              <w:ind w:left="-84" w:right="-84"/>
            </w:pPr>
            <w:r>
              <w:rPr>
                <w:sz w:val="22"/>
              </w:rPr>
              <w:t>Ширина трещин</w:t>
            </w:r>
          </w:p>
        </w:tc>
        <w:tc>
          <w:tcPr>
            <w:tcW w:w="1070" w:type="pct"/>
            <w:vMerge w:val="restart"/>
          </w:tcPr>
          <w:p w14:paraId="70E7E371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26433.1-89 таблица 1 п. п. 1.5.1 а, б, г</w:t>
            </w:r>
          </w:p>
        </w:tc>
        <w:tc>
          <w:tcPr>
            <w:tcW w:w="730" w:type="pct"/>
            <w:vMerge/>
          </w:tcPr>
          <w:p w14:paraId="0B0D613D" w14:textId="77777777" w:rsidR="00B32870" w:rsidRDefault="00B32870"/>
        </w:tc>
        <w:tc>
          <w:tcPr>
            <w:tcW w:w="815" w:type="pct"/>
            <w:vMerge/>
          </w:tcPr>
          <w:p w14:paraId="1B5805F4" w14:textId="77777777" w:rsidR="00B32870" w:rsidRDefault="00B32870"/>
        </w:tc>
      </w:tr>
      <w:tr w:rsidR="00B32870" w14:paraId="0EF2437E" w14:textId="77777777">
        <w:tc>
          <w:tcPr>
            <w:tcW w:w="290" w:type="pct"/>
          </w:tcPr>
          <w:p w14:paraId="7BED0548" w14:textId="77777777" w:rsidR="00B32870" w:rsidRDefault="001627F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4EF0930A" w14:textId="77777777" w:rsidR="00B32870" w:rsidRDefault="001627FB">
            <w:pPr>
              <w:ind w:left="-84" w:right="-84"/>
            </w:pPr>
            <w:r>
              <w:rPr>
                <w:sz w:val="22"/>
              </w:rPr>
              <w:t>Растворы строительные</w:t>
            </w:r>
          </w:p>
        </w:tc>
        <w:tc>
          <w:tcPr>
            <w:tcW w:w="530" w:type="pct"/>
          </w:tcPr>
          <w:p w14:paraId="7E45D872" w14:textId="77777777" w:rsidR="00B32870" w:rsidRDefault="001627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588D8A3E" w14:textId="77777777" w:rsidR="00B32870" w:rsidRDefault="001627F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48FD5E0A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10060.2-95;</w:t>
            </w:r>
            <w:r>
              <w:rPr>
                <w:sz w:val="22"/>
              </w:rPr>
              <w:br/>
              <w:t>ГОСТ 5802-2024 п. 13.8</w:t>
            </w:r>
          </w:p>
        </w:tc>
        <w:tc>
          <w:tcPr>
            <w:tcW w:w="730" w:type="pct"/>
            <w:vMerge w:val="restart"/>
          </w:tcPr>
          <w:p w14:paraId="3B0D8697" w14:textId="77777777" w:rsidR="00B32870" w:rsidRDefault="001627FB">
            <w:pPr>
              <w:ind w:left="-84" w:right="-84"/>
            </w:pPr>
            <w:r>
              <w:rPr>
                <w:sz w:val="22"/>
              </w:rPr>
              <w:t>ул. Борисенко, д. 13а, 246027, г. Гомель, Гомель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0F12A59" w14:textId="77777777" w:rsidR="00B32870" w:rsidRDefault="00B32870">
            <w:pPr>
              <w:ind w:left="-84" w:right="-84"/>
            </w:pPr>
          </w:p>
        </w:tc>
      </w:tr>
      <w:tr w:rsidR="00B32870" w14:paraId="30DEFBF0" w14:textId="77777777">
        <w:trPr>
          <w:trHeight w:val="230"/>
        </w:trPr>
        <w:tc>
          <w:tcPr>
            <w:tcW w:w="290" w:type="pct"/>
            <w:vMerge w:val="restart"/>
          </w:tcPr>
          <w:p w14:paraId="7F140439" w14:textId="77777777" w:rsidR="00B32870" w:rsidRDefault="001627F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3DF2FB8A" w14:textId="77777777" w:rsidR="00B32870" w:rsidRDefault="00B32870"/>
        </w:tc>
        <w:tc>
          <w:tcPr>
            <w:tcW w:w="530" w:type="pct"/>
            <w:vMerge w:val="restart"/>
          </w:tcPr>
          <w:p w14:paraId="2DA8A84A" w14:textId="77777777" w:rsidR="00B32870" w:rsidRDefault="001627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  <w:vMerge w:val="restart"/>
          </w:tcPr>
          <w:p w14:paraId="3A4CD97A" w14:textId="77777777" w:rsidR="00B32870" w:rsidRDefault="001627F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313FF8CF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5802-2024 п. 9</w:t>
            </w:r>
          </w:p>
        </w:tc>
        <w:tc>
          <w:tcPr>
            <w:tcW w:w="730" w:type="pct"/>
            <w:vMerge/>
          </w:tcPr>
          <w:p w14:paraId="7E38EEB8" w14:textId="77777777" w:rsidR="00B32870" w:rsidRDefault="00B32870"/>
        </w:tc>
        <w:tc>
          <w:tcPr>
            <w:tcW w:w="815" w:type="pct"/>
            <w:vMerge/>
          </w:tcPr>
          <w:p w14:paraId="692AFAA8" w14:textId="77777777" w:rsidR="00B32870" w:rsidRDefault="00B32870"/>
        </w:tc>
      </w:tr>
      <w:tr w:rsidR="00B32870" w14:paraId="708F8454" w14:textId="77777777">
        <w:tc>
          <w:tcPr>
            <w:tcW w:w="290" w:type="pct"/>
          </w:tcPr>
          <w:p w14:paraId="7573F828" w14:textId="77777777" w:rsidR="00B32870" w:rsidRDefault="001627FB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7D040BCA" w14:textId="77777777" w:rsidR="00B32870" w:rsidRDefault="001627FB">
            <w:pPr>
              <w:ind w:left="-84" w:right="-84"/>
            </w:pPr>
            <w:r>
              <w:rPr>
                <w:sz w:val="22"/>
              </w:rPr>
              <w:t>Сталь арматурная, арматура</w:t>
            </w:r>
          </w:p>
        </w:tc>
        <w:tc>
          <w:tcPr>
            <w:tcW w:w="530" w:type="pct"/>
          </w:tcPr>
          <w:p w14:paraId="1F454EED" w14:textId="77777777" w:rsidR="00B32870" w:rsidRDefault="001627FB">
            <w:pPr>
              <w:ind w:left="-84" w:right="-84"/>
            </w:pPr>
            <w:r>
              <w:rPr>
                <w:sz w:val="22"/>
              </w:rPr>
              <w:t>24.31/29.121</w:t>
            </w:r>
          </w:p>
        </w:tc>
        <w:tc>
          <w:tcPr>
            <w:tcW w:w="870" w:type="pct"/>
          </w:tcPr>
          <w:p w14:paraId="40F1AE64" w14:textId="77777777" w:rsidR="00B32870" w:rsidRDefault="001627FB">
            <w:pPr>
              <w:ind w:left="-84" w:right="-84"/>
            </w:pPr>
            <w:r>
              <w:rPr>
                <w:sz w:val="22"/>
              </w:rPr>
              <w:t>Временное сопротивление разрыву</w:t>
            </w:r>
          </w:p>
        </w:tc>
        <w:tc>
          <w:tcPr>
            <w:tcW w:w="1070" w:type="pct"/>
          </w:tcPr>
          <w:p w14:paraId="12BC196F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12004-81 п. п. 1, 2, 3.5, 3.9, 3.10;</w:t>
            </w:r>
            <w:r>
              <w:rPr>
                <w:sz w:val="22"/>
              </w:rPr>
              <w:br/>
              <w:t>ГОСТ 13840-68 п. 3.7</w:t>
            </w:r>
          </w:p>
        </w:tc>
        <w:tc>
          <w:tcPr>
            <w:tcW w:w="730" w:type="pct"/>
            <w:vMerge w:val="restart"/>
          </w:tcPr>
          <w:p w14:paraId="55286867" w14:textId="77777777" w:rsidR="00B32870" w:rsidRDefault="001627FB">
            <w:pPr>
              <w:ind w:left="-84" w:right="-84"/>
            </w:pPr>
            <w:r>
              <w:rPr>
                <w:sz w:val="22"/>
              </w:rPr>
              <w:t>ул. Борисенко, д. 13а, 246027, г. Гомель, Гомель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A3A1049" w14:textId="77777777" w:rsidR="00B32870" w:rsidRDefault="00B32870">
            <w:pPr>
              <w:ind w:left="-84" w:right="-84"/>
            </w:pPr>
          </w:p>
        </w:tc>
      </w:tr>
      <w:tr w:rsidR="00B32870" w14:paraId="3930E000" w14:textId="77777777">
        <w:tc>
          <w:tcPr>
            <w:tcW w:w="290" w:type="pct"/>
          </w:tcPr>
          <w:p w14:paraId="4CD4731D" w14:textId="77777777" w:rsidR="00B32870" w:rsidRDefault="001627F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0D510F42" w14:textId="77777777" w:rsidR="00B32870" w:rsidRDefault="00B32870"/>
        </w:tc>
        <w:tc>
          <w:tcPr>
            <w:tcW w:w="530" w:type="pct"/>
          </w:tcPr>
          <w:p w14:paraId="79C303C8" w14:textId="77777777" w:rsidR="00B32870" w:rsidRDefault="001627FB">
            <w:pPr>
              <w:ind w:left="-84" w:right="-84"/>
            </w:pPr>
            <w:r>
              <w:rPr>
                <w:sz w:val="22"/>
              </w:rPr>
              <w:t>24.31/29.061</w:t>
            </w:r>
          </w:p>
        </w:tc>
        <w:tc>
          <w:tcPr>
            <w:tcW w:w="870" w:type="pct"/>
          </w:tcPr>
          <w:p w14:paraId="49750152" w14:textId="77777777" w:rsidR="00B32870" w:rsidRDefault="001627FB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1070" w:type="pct"/>
          </w:tcPr>
          <w:p w14:paraId="28C095C2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12004-81 п. п. 1, 2, 3.1, 3.2, 3.9, 3.10;</w:t>
            </w:r>
            <w:r>
              <w:rPr>
                <w:sz w:val="22"/>
              </w:rPr>
              <w:br/>
              <w:t>ГОСТ 13840-68 п. 3.7</w:t>
            </w:r>
          </w:p>
        </w:tc>
        <w:tc>
          <w:tcPr>
            <w:tcW w:w="730" w:type="pct"/>
            <w:vMerge/>
          </w:tcPr>
          <w:p w14:paraId="7F3E0DB0" w14:textId="77777777" w:rsidR="00B32870" w:rsidRDefault="00B32870"/>
        </w:tc>
        <w:tc>
          <w:tcPr>
            <w:tcW w:w="815" w:type="pct"/>
            <w:vMerge/>
          </w:tcPr>
          <w:p w14:paraId="0AA00D74" w14:textId="77777777" w:rsidR="00B32870" w:rsidRDefault="00B32870"/>
        </w:tc>
      </w:tr>
      <w:tr w:rsidR="00B32870" w14:paraId="1F3046E4" w14:textId="77777777">
        <w:tc>
          <w:tcPr>
            <w:tcW w:w="290" w:type="pct"/>
          </w:tcPr>
          <w:p w14:paraId="230E3712" w14:textId="77777777" w:rsidR="00B32870" w:rsidRDefault="001627F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363638F" w14:textId="77777777" w:rsidR="00B32870" w:rsidRDefault="00B32870"/>
        </w:tc>
        <w:tc>
          <w:tcPr>
            <w:tcW w:w="530" w:type="pct"/>
            <w:vMerge w:val="restart"/>
          </w:tcPr>
          <w:p w14:paraId="46EF63BA" w14:textId="77777777" w:rsidR="00B32870" w:rsidRDefault="001627FB">
            <w:pPr>
              <w:ind w:left="-84" w:right="-84"/>
            </w:pPr>
            <w:r>
              <w:rPr>
                <w:sz w:val="22"/>
              </w:rPr>
              <w:t>24.31/29.121</w:t>
            </w:r>
          </w:p>
        </w:tc>
        <w:tc>
          <w:tcPr>
            <w:tcW w:w="870" w:type="pct"/>
          </w:tcPr>
          <w:p w14:paraId="68D1BD4B" w14:textId="77777777" w:rsidR="00B32870" w:rsidRDefault="001627FB">
            <w:pPr>
              <w:ind w:left="-84" w:right="-84"/>
            </w:pPr>
            <w:r>
              <w:rPr>
                <w:sz w:val="22"/>
              </w:rPr>
              <w:t>Отношение временного сопротивления к физическому или условному пределу текучести Rm/Re</w:t>
            </w:r>
          </w:p>
        </w:tc>
        <w:tc>
          <w:tcPr>
            <w:tcW w:w="1070" w:type="pct"/>
          </w:tcPr>
          <w:p w14:paraId="5157E792" w14:textId="77777777" w:rsidR="00B32870" w:rsidRDefault="001627FB">
            <w:pPr>
              <w:ind w:left="-84" w:right="-84"/>
            </w:pPr>
            <w:r>
              <w:rPr>
                <w:sz w:val="22"/>
              </w:rPr>
              <w:t>СТБ ISO 15630-1-2009 п. 5;</w:t>
            </w:r>
            <w:r>
              <w:rPr>
                <w:sz w:val="22"/>
              </w:rPr>
              <w:br/>
              <w:t>СТБ ISO 6892-1-2022 п. 13</w:t>
            </w:r>
          </w:p>
        </w:tc>
        <w:tc>
          <w:tcPr>
            <w:tcW w:w="730" w:type="pct"/>
            <w:vMerge/>
          </w:tcPr>
          <w:p w14:paraId="345BB983" w14:textId="77777777" w:rsidR="00B32870" w:rsidRDefault="00B32870"/>
        </w:tc>
        <w:tc>
          <w:tcPr>
            <w:tcW w:w="815" w:type="pct"/>
            <w:vMerge/>
          </w:tcPr>
          <w:p w14:paraId="3DE89887" w14:textId="77777777" w:rsidR="00B32870" w:rsidRDefault="00B32870"/>
        </w:tc>
      </w:tr>
      <w:tr w:rsidR="00B32870" w14:paraId="47D3FEBB" w14:textId="77777777">
        <w:tc>
          <w:tcPr>
            <w:tcW w:w="290" w:type="pct"/>
          </w:tcPr>
          <w:p w14:paraId="1A1C561F" w14:textId="77777777" w:rsidR="00B32870" w:rsidRDefault="001627F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4C20AD11" w14:textId="77777777" w:rsidR="00B32870" w:rsidRDefault="00B32870"/>
        </w:tc>
        <w:tc>
          <w:tcPr>
            <w:tcW w:w="530" w:type="pct"/>
            <w:vMerge/>
          </w:tcPr>
          <w:p w14:paraId="1C9C3BCC" w14:textId="77777777" w:rsidR="00B32870" w:rsidRDefault="00B32870"/>
        </w:tc>
        <w:tc>
          <w:tcPr>
            <w:tcW w:w="870" w:type="pct"/>
          </w:tcPr>
          <w:p w14:paraId="30AEB3B0" w14:textId="77777777" w:rsidR="00B32870" w:rsidRDefault="001627FB">
            <w:pPr>
              <w:ind w:left="-84" w:right="-84"/>
            </w:pPr>
            <w:r>
              <w:rPr>
                <w:sz w:val="22"/>
              </w:rPr>
              <w:t>Предел текучести</w:t>
            </w:r>
          </w:p>
        </w:tc>
        <w:tc>
          <w:tcPr>
            <w:tcW w:w="1070" w:type="pct"/>
          </w:tcPr>
          <w:p w14:paraId="393031B7" w14:textId="77777777" w:rsidR="00B32870" w:rsidRDefault="001627FB">
            <w:pPr>
              <w:ind w:left="-84" w:right="-84"/>
            </w:pPr>
            <w:r>
              <w:rPr>
                <w:sz w:val="22"/>
              </w:rPr>
              <w:t>ГОСТ 12004-81 п. п. 1, 2, 3.6, 3.9, 3.10;</w:t>
            </w:r>
            <w:r>
              <w:rPr>
                <w:sz w:val="22"/>
              </w:rPr>
              <w:br/>
              <w:t>ГОСТ 13840-68 п. 3.7</w:t>
            </w:r>
          </w:p>
        </w:tc>
        <w:tc>
          <w:tcPr>
            <w:tcW w:w="730" w:type="pct"/>
            <w:vMerge/>
          </w:tcPr>
          <w:p w14:paraId="08F01DF7" w14:textId="77777777" w:rsidR="00B32870" w:rsidRDefault="00B32870"/>
        </w:tc>
        <w:tc>
          <w:tcPr>
            <w:tcW w:w="815" w:type="pct"/>
            <w:vMerge/>
          </w:tcPr>
          <w:p w14:paraId="7EBA3018" w14:textId="77777777" w:rsidR="00B32870" w:rsidRDefault="00B32870"/>
        </w:tc>
      </w:tr>
      <w:tr w:rsidR="00B32870" w14:paraId="139A40EA" w14:textId="77777777">
        <w:trPr>
          <w:trHeight w:val="230"/>
        </w:trPr>
        <w:tc>
          <w:tcPr>
            <w:tcW w:w="290" w:type="pct"/>
            <w:vMerge w:val="restart"/>
          </w:tcPr>
          <w:p w14:paraId="2AE02912" w14:textId="77777777" w:rsidR="00B32870" w:rsidRDefault="001627F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49468E9" w14:textId="77777777" w:rsidR="00B32870" w:rsidRDefault="00B32870"/>
        </w:tc>
        <w:tc>
          <w:tcPr>
            <w:tcW w:w="530" w:type="pct"/>
            <w:vMerge/>
          </w:tcPr>
          <w:p w14:paraId="7C899685" w14:textId="77777777" w:rsidR="00B32870" w:rsidRDefault="00B32870"/>
        </w:tc>
        <w:tc>
          <w:tcPr>
            <w:tcW w:w="870" w:type="pct"/>
            <w:vMerge w:val="restart"/>
          </w:tcPr>
          <w:p w14:paraId="45607177" w14:textId="77777777" w:rsidR="00B32870" w:rsidRDefault="001627FB">
            <w:pPr>
              <w:ind w:left="-84" w:right="-84"/>
            </w:pPr>
            <w:r>
              <w:rPr>
                <w:sz w:val="22"/>
              </w:rPr>
              <w:t>Физический или условный предел текучести Re</w:t>
            </w:r>
          </w:p>
        </w:tc>
        <w:tc>
          <w:tcPr>
            <w:tcW w:w="1070" w:type="pct"/>
            <w:vMerge w:val="restart"/>
          </w:tcPr>
          <w:p w14:paraId="1FEDB388" w14:textId="77777777" w:rsidR="00B32870" w:rsidRDefault="001627FB">
            <w:pPr>
              <w:ind w:left="-84" w:right="-84"/>
            </w:pPr>
            <w:r>
              <w:rPr>
                <w:sz w:val="22"/>
              </w:rPr>
              <w:t>СТБ ISO 15630-1-2009 п. 5;</w:t>
            </w:r>
            <w:r>
              <w:rPr>
                <w:sz w:val="22"/>
              </w:rPr>
              <w:br/>
              <w:t>СТБ ISO 6892-1-2022 п. п. 11, 12, 13</w:t>
            </w:r>
          </w:p>
        </w:tc>
        <w:tc>
          <w:tcPr>
            <w:tcW w:w="730" w:type="pct"/>
            <w:vMerge/>
          </w:tcPr>
          <w:p w14:paraId="7D0D1EF3" w14:textId="77777777" w:rsidR="00B32870" w:rsidRDefault="00B32870"/>
        </w:tc>
        <w:tc>
          <w:tcPr>
            <w:tcW w:w="815" w:type="pct"/>
            <w:vMerge/>
          </w:tcPr>
          <w:p w14:paraId="7B695978" w14:textId="77777777" w:rsidR="00B32870" w:rsidRDefault="00B32870"/>
        </w:tc>
      </w:tr>
    </w:tbl>
    <w:p w14:paraId="1FB90F47" w14:textId="77777777" w:rsidR="00103679" w:rsidRPr="00DD1A87" w:rsidRDefault="00103679">
      <w:pPr>
        <w:rPr>
          <w:noProof/>
          <w:sz w:val="24"/>
          <w:szCs w:val="24"/>
        </w:rPr>
      </w:pPr>
    </w:p>
    <w:p w14:paraId="198BC819" w14:textId="77777777" w:rsidR="00DD1A87" w:rsidRPr="001627FB" w:rsidRDefault="00DD1A87">
      <w:pPr>
        <w:rPr>
          <w:sz w:val="24"/>
          <w:szCs w:val="24"/>
        </w:rPr>
      </w:pPr>
    </w:p>
    <w:sectPr w:rsidR="00DD1A87" w:rsidRPr="001627F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11481" w14:textId="77777777" w:rsidR="00562129" w:rsidRDefault="00562129" w:rsidP="0011070C">
      <w:r>
        <w:separator/>
      </w:r>
    </w:p>
  </w:endnote>
  <w:endnote w:type="continuationSeparator" w:id="0">
    <w:p w14:paraId="5C1629AE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8368888" w14:textId="77777777" w:rsidR="001627FB" w:rsidRDefault="001627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528E8D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4612C2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E7FED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79F67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8106D9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490CD2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21C0A4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C3BC0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4A3EE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4F38" w14:textId="77777777" w:rsidR="00562129" w:rsidRDefault="00562129" w:rsidP="0011070C">
      <w:r>
        <w:separator/>
      </w:r>
    </w:p>
  </w:footnote>
  <w:footnote w:type="continuationSeparator" w:id="0">
    <w:p w14:paraId="5CBDCE54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1A89" w14:textId="77777777" w:rsidR="001627FB" w:rsidRDefault="001627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51D556B" w14:textId="77777777" w:rsidTr="001627FB">
      <w:trPr>
        <w:trHeight w:val="221"/>
      </w:trPr>
      <w:tc>
        <w:tcPr>
          <w:tcW w:w="12186" w:type="dxa"/>
          <w:vAlign w:val="center"/>
        </w:tcPr>
        <w:p w14:paraId="031FAAF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0EE681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541</w:t>
          </w:r>
        </w:p>
      </w:tc>
    </w:tr>
  </w:tbl>
  <w:p w14:paraId="5162A07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EB7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4CF739E" w14:textId="77777777" w:rsidTr="001627FB">
      <w:trPr>
        <w:trHeight w:val="221"/>
      </w:trPr>
      <w:tc>
        <w:tcPr>
          <w:tcW w:w="12186" w:type="dxa"/>
          <w:vAlign w:val="center"/>
        </w:tcPr>
        <w:p w14:paraId="71548D19" w14:textId="353A1DBA" w:rsidR="002317A4" w:rsidRPr="002317A4" w:rsidRDefault="00403AD5" w:rsidP="001627FB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Гомельжелезобетон",</w:t>
          </w:r>
          <w:r w:rsidR="001627FB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53B5E99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541</w:t>
          </w:r>
        </w:p>
      </w:tc>
    </w:tr>
  </w:tbl>
  <w:p w14:paraId="2593307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7FB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1555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16EC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2870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416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5T13:16:00Z</dcterms:created>
  <dcterms:modified xsi:type="dcterms:W3CDTF">2026-05-15T13:17:00Z</dcterms:modified>
</cp:coreProperties>
</file>